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EA" w:rsidRDefault="00F31DEA" w:rsidP="00F31D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7E9E" w:rsidRPr="00F31DEA" w:rsidRDefault="00927E9E" w:rsidP="00F31D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27E9E" w:rsidRPr="00F31DEA" w:rsidRDefault="00927E9E" w:rsidP="00F31D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>Контрольная работа составлена в соответствии с федеральным государственным образовательным стандартом. Объектами контроля являются элементы языка (лексика, грамматика)</w:t>
      </w:r>
      <w:r w:rsidR="00F31DEA" w:rsidRPr="00F31DEA">
        <w:rPr>
          <w:rFonts w:ascii="Times New Roman" w:hAnsi="Times New Roman" w:cs="Times New Roman"/>
          <w:sz w:val="28"/>
          <w:szCs w:val="28"/>
        </w:rPr>
        <w:t xml:space="preserve"> и устная речь</w:t>
      </w:r>
      <w:r w:rsidRPr="00F31DEA">
        <w:rPr>
          <w:rFonts w:ascii="Times New Roman" w:hAnsi="Times New Roman" w:cs="Times New Roman"/>
          <w:sz w:val="28"/>
          <w:szCs w:val="28"/>
        </w:rPr>
        <w:t>.</w:t>
      </w:r>
    </w:p>
    <w:p w:rsidR="00927E9E" w:rsidRPr="00F31DEA" w:rsidRDefault="00927E9E" w:rsidP="00F31D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>Контрольная работа состоит из пяти заданий:</w:t>
      </w:r>
    </w:p>
    <w:p w:rsidR="00927E9E" w:rsidRPr="00F31DEA" w:rsidRDefault="00927E9E" w:rsidP="00F31DEA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Задание 1 (базовый уровень)</w:t>
      </w:r>
      <w:r w:rsidRPr="00F31DEA">
        <w:rPr>
          <w:rFonts w:ascii="Times New Roman" w:hAnsi="Times New Roman" w:cs="Times New Roman"/>
          <w:sz w:val="28"/>
          <w:szCs w:val="28"/>
        </w:rPr>
        <w:t>: Фонетика. Выписать пары слов с открытым и закрытым слогом</w:t>
      </w:r>
    </w:p>
    <w:p w:rsidR="00927E9E" w:rsidRPr="00F31DEA" w:rsidRDefault="00927E9E" w:rsidP="00F31DEA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Задание 2 (базовый уровень)</w:t>
      </w:r>
      <w:r w:rsidRPr="00F31DEA">
        <w:rPr>
          <w:rFonts w:ascii="Times New Roman" w:hAnsi="Times New Roman" w:cs="Times New Roman"/>
          <w:sz w:val="28"/>
          <w:szCs w:val="28"/>
        </w:rPr>
        <w:t>: Лексика. Вставить пропущенные слова.</w:t>
      </w:r>
    </w:p>
    <w:p w:rsidR="00927E9E" w:rsidRPr="00F31DEA" w:rsidRDefault="00927E9E" w:rsidP="00F31DEA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Задание 3 (базовый</w:t>
      </w:r>
      <w:r w:rsidR="00F31DEA" w:rsidRPr="00F31DEA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Pr="00F31DEA">
        <w:rPr>
          <w:rFonts w:ascii="Times New Roman" w:hAnsi="Times New Roman" w:cs="Times New Roman"/>
          <w:b/>
          <w:sz w:val="28"/>
          <w:szCs w:val="28"/>
        </w:rPr>
        <w:t>)</w:t>
      </w:r>
      <w:r w:rsidRPr="00F31DEA">
        <w:rPr>
          <w:rFonts w:ascii="Times New Roman" w:hAnsi="Times New Roman" w:cs="Times New Roman"/>
          <w:sz w:val="28"/>
          <w:szCs w:val="28"/>
        </w:rPr>
        <w:t xml:space="preserve">: </w:t>
      </w:r>
      <w:r w:rsidR="00F31DEA" w:rsidRPr="00F31DEA">
        <w:rPr>
          <w:rFonts w:ascii="Times New Roman" w:hAnsi="Times New Roman" w:cs="Times New Roman"/>
          <w:sz w:val="28"/>
          <w:szCs w:val="28"/>
        </w:rPr>
        <w:t>Устная речь. Соотнести вопрос и ответ.</w:t>
      </w:r>
    </w:p>
    <w:p w:rsidR="00927E9E" w:rsidRPr="00F31DEA" w:rsidRDefault="00F31DEA" w:rsidP="00F31DEA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27E9E" w:rsidRPr="00F31DEA">
        <w:rPr>
          <w:rFonts w:ascii="Times New Roman" w:hAnsi="Times New Roman" w:cs="Times New Roman"/>
          <w:b/>
          <w:sz w:val="28"/>
          <w:szCs w:val="28"/>
        </w:rPr>
        <w:t xml:space="preserve"> 4 (</w:t>
      </w:r>
      <w:r w:rsidRPr="00F31DEA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927E9E" w:rsidRPr="00F31DEA">
        <w:rPr>
          <w:rFonts w:ascii="Times New Roman" w:hAnsi="Times New Roman" w:cs="Times New Roman"/>
          <w:b/>
          <w:sz w:val="28"/>
          <w:szCs w:val="28"/>
        </w:rPr>
        <w:t>)</w:t>
      </w:r>
      <w:r w:rsidR="00927E9E" w:rsidRPr="00F31DEA">
        <w:rPr>
          <w:rFonts w:ascii="Times New Roman" w:hAnsi="Times New Roman" w:cs="Times New Roman"/>
          <w:sz w:val="28"/>
          <w:szCs w:val="28"/>
        </w:rPr>
        <w:t xml:space="preserve">: </w:t>
      </w:r>
      <w:r w:rsidRPr="00F31DEA">
        <w:rPr>
          <w:rFonts w:ascii="Times New Roman" w:hAnsi="Times New Roman" w:cs="Times New Roman"/>
          <w:sz w:val="28"/>
          <w:szCs w:val="28"/>
        </w:rPr>
        <w:t>Грамматика</w:t>
      </w:r>
      <w:r w:rsidR="00927E9E" w:rsidRPr="00F31DEA">
        <w:rPr>
          <w:rFonts w:ascii="Times New Roman" w:hAnsi="Times New Roman" w:cs="Times New Roman"/>
          <w:sz w:val="28"/>
          <w:szCs w:val="28"/>
        </w:rPr>
        <w:t xml:space="preserve">. </w:t>
      </w:r>
      <w:r w:rsidRPr="00F31DEA">
        <w:rPr>
          <w:rFonts w:ascii="Times New Roman" w:hAnsi="Times New Roman" w:cs="Times New Roman"/>
          <w:sz w:val="28"/>
          <w:szCs w:val="28"/>
        </w:rPr>
        <w:t xml:space="preserve">Выбрать форму глагола </w:t>
      </w:r>
      <w:r w:rsidRPr="00F31DE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31DEA">
        <w:rPr>
          <w:rFonts w:ascii="Times New Roman" w:hAnsi="Times New Roman" w:cs="Times New Roman"/>
          <w:sz w:val="28"/>
          <w:szCs w:val="28"/>
        </w:rPr>
        <w:t xml:space="preserve"> </w:t>
      </w:r>
      <w:r w:rsidRPr="00F31DE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31DEA">
        <w:rPr>
          <w:rFonts w:ascii="Times New Roman" w:hAnsi="Times New Roman" w:cs="Times New Roman"/>
          <w:sz w:val="28"/>
          <w:szCs w:val="28"/>
        </w:rPr>
        <w:t>.</w:t>
      </w:r>
    </w:p>
    <w:p w:rsidR="00F31DEA" w:rsidRPr="00F31DEA" w:rsidRDefault="00F31DEA" w:rsidP="00F31DEA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Задание 5 (повышенный уровень)</w:t>
      </w:r>
      <w:r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31D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мматика. Выбрать формы глагола в </w:t>
      </w:r>
      <w:r w:rsidRPr="00F31DE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esent</w:t>
      </w:r>
      <w:r w:rsidRPr="00F31D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1DE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mple</w:t>
      </w:r>
      <w:r w:rsidRPr="00F31DE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27E9E" w:rsidRPr="00F31DEA" w:rsidRDefault="00927E9E" w:rsidP="00F31DEA">
      <w:pPr>
        <w:widowControl w:val="0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 xml:space="preserve">Данная контрольная работа предназначена для учащихся </w:t>
      </w:r>
      <w:r w:rsidR="00F31DEA" w:rsidRPr="00F31DEA">
        <w:rPr>
          <w:rFonts w:ascii="Times New Roman" w:hAnsi="Times New Roman" w:cs="Times New Roman"/>
          <w:b/>
          <w:sz w:val="28"/>
          <w:szCs w:val="28"/>
        </w:rPr>
        <w:t>2</w:t>
      </w:r>
      <w:r w:rsidRPr="00F31DEA">
        <w:rPr>
          <w:rFonts w:ascii="Times New Roman" w:hAnsi="Times New Roman" w:cs="Times New Roman"/>
          <w:b/>
          <w:sz w:val="28"/>
          <w:szCs w:val="28"/>
        </w:rPr>
        <w:t>-х</w:t>
      </w:r>
      <w:r w:rsidRPr="00F31DEA">
        <w:rPr>
          <w:rFonts w:ascii="Times New Roman" w:hAnsi="Times New Roman" w:cs="Times New Roman"/>
          <w:sz w:val="28"/>
          <w:szCs w:val="28"/>
        </w:rPr>
        <w:t xml:space="preserve"> классов, которые занимаются по</w:t>
      </w:r>
      <w:r w:rsidRPr="00F31DEA">
        <w:rPr>
          <w:rFonts w:ascii="Times New Roman" w:hAnsi="Times New Roman" w:cs="Times New Roman"/>
          <w:b/>
          <w:sz w:val="28"/>
          <w:szCs w:val="28"/>
        </w:rPr>
        <w:t xml:space="preserve"> УМК </w:t>
      </w:r>
      <w:r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</w:t>
      </w:r>
      <w:r w:rsidR="00F31DEA"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31DEA"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рбицкая</w:t>
      </w:r>
      <w:r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31DEA" w:rsidRPr="00F31DE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ward</w:t>
      </w:r>
      <w:r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27E9E" w:rsidRPr="00F31DEA" w:rsidRDefault="00927E9E" w:rsidP="00F31DEA">
      <w:pPr>
        <w:widowControl w:val="0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 xml:space="preserve">Продолжительность работы – </w:t>
      </w:r>
      <w:r w:rsidRPr="00F31DEA">
        <w:rPr>
          <w:rFonts w:ascii="Times New Roman" w:hAnsi="Times New Roman" w:cs="Times New Roman"/>
          <w:b/>
          <w:sz w:val="28"/>
          <w:szCs w:val="28"/>
        </w:rPr>
        <w:t>40</w:t>
      </w:r>
      <w:r w:rsidR="00F31DEA" w:rsidRPr="0040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A">
        <w:rPr>
          <w:rFonts w:ascii="Times New Roman" w:hAnsi="Times New Roman" w:cs="Times New Roman"/>
          <w:sz w:val="28"/>
          <w:szCs w:val="28"/>
        </w:rPr>
        <w:t xml:space="preserve">минут. Работа – </w:t>
      </w:r>
      <w:r w:rsidRPr="00F31DEA">
        <w:rPr>
          <w:rFonts w:ascii="Times New Roman" w:hAnsi="Times New Roman" w:cs="Times New Roman"/>
          <w:b/>
          <w:sz w:val="28"/>
          <w:szCs w:val="28"/>
        </w:rPr>
        <w:t>итоговая</w:t>
      </w:r>
      <w:r w:rsidRPr="00F31DEA">
        <w:rPr>
          <w:rFonts w:ascii="Times New Roman" w:hAnsi="Times New Roman" w:cs="Times New Roman"/>
          <w:sz w:val="28"/>
          <w:szCs w:val="28"/>
        </w:rPr>
        <w:t>, проводится в конце учебного года.</w:t>
      </w:r>
    </w:p>
    <w:p w:rsidR="00927E9E" w:rsidRPr="00F31DEA" w:rsidRDefault="00927E9E" w:rsidP="00F31D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 xml:space="preserve">Контрольная работа имеет </w:t>
      </w:r>
      <w:r w:rsidRPr="00F31DEA">
        <w:rPr>
          <w:rFonts w:ascii="Times New Roman" w:hAnsi="Times New Roman" w:cs="Times New Roman"/>
          <w:b/>
          <w:sz w:val="28"/>
          <w:szCs w:val="28"/>
        </w:rPr>
        <w:t>критерии оценивания результатов</w:t>
      </w:r>
      <w:r w:rsidR="00F31DEA" w:rsidRPr="00F31DEA">
        <w:rPr>
          <w:rFonts w:ascii="Times New Roman" w:hAnsi="Times New Roman" w:cs="Times New Roman"/>
          <w:b/>
          <w:sz w:val="28"/>
          <w:szCs w:val="28"/>
        </w:rPr>
        <w:t>.</w:t>
      </w:r>
    </w:p>
    <w:p w:rsidR="00927E9E" w:rsidRPr="00F31DEA" w:rsidRDefault="00927E9E" w:rsidP="00F31DE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>За каждый правильный ответ учащийся получает</w:t>
      </w:r>
      <w:r w:rsidRPr="00F31DE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31DEA">
        <w:rPr>
          <w:rFonts w:ascii="Times New Roman" w:hAnsi="Times New Roman" w:cs="Times New Roman"/>
          <w:sz w:val="28"/>
          <w:szCs w:val="28"/>
        </w:rPr>
        <w:t xml:space="preserve"> балл. Максимальное количество баллов – </w:t>
      </w:r>
      <w:r w:rsidR="004026F0">
        <w:rPr>
          <w:rFonts w:ascii="Times New Roman" w:hAnsi="Times New Roman" w:cs="Times New Roman"/>
          <w:b/>
          <w:sz w:val="28"/>
          <w:szCs w:val="28"/>
        </w:rPr>
        <w:t>15</w:t>
      </w:r>
      <w:r w:rsidRPr="00F31DEA">
        <w:rPr>
          <w:rFonts w:ascii="Times New Roman" w:hAnsi="Times New Roman" w:cs="Times New Roman"/>
          <w:sz w:val="28"/>
          <w:szCs w:val="28"/>
        </w:rPr>
        <w:t>. Успешность выполнения работы определяется исходя из следующего соответствия:</w:t>
      </w:r>
    </w:p>
    <w:p w:rsidR="00927E9E" w:rsidRPr="00F31DEA" w:rsidRDefault="00B25292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27E9E" w:rsidRPr="00F31D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026F0">
        <w:rPr>
          <w:rFonts w:ascii="Times New Roman" w:hAnsi="Times New Roman" w:cs="Times New Roman"/>
          <w:b/>
          <w:sz w:val="28"/>
          <w:szCs w:val="28"/>
        </w:rPr>
        <w:t>15</w:t>
      </w:r>
      <w:r w:rsidR="00927E9E" w:rsidRPr="00F31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E9E" w:rsidRPr="00F31DEA">
        <w:rPr>
          <w:rFonts w:ascii="Times New Roman" w:hAnsi="Times New Roman" w:cs="Times New Roman"/>
          <w:sz w:val="28"/>
          <w:szCs w:val="28"/>
        </w:rPr>
        <w:t xml:space="preserve">баллов          - </w:t>
      </w:r>
      <w:r w:rsidR="00927E9E" w:rsidRPr="00F31DEA">
        <w:rPr>
          <w:rFonts w:ascii="Times New Roman" w:hAnsi="Times New Roman" w:cs="Times New Roman"/>
          <w:b/>
          <w:sz w:val="28"/>
          <w:szCs w:val="28"/>
        </w:rPr>
        <w:t xml:space="preserve">«5» </w:t>
      </w:r>
      <w:r w:rsidR="00927E9E" w:rsidRPr="00F31DEA">
        <w:rPr>
          <w:rFonts w:ascii="Times New Roman" w:hAnsi="Times New Roman" w:cs="Times New Roman"/>
          <w:sz w:val="28"/>
          <w:szCs w:val="28"/>
        </w:rPr>
        <w:t>(отлично)</w:t>
      </w:r>
    </w:p>
    <w:p w:rsidR="00927E9E" w:rsidRPr="00F31DEA" w:rsidRDefault="00927E9E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1</w:t>
      </w:r>
      <w:r w:rsidR="00B25292">
        <w:rPr>
          <w:rFonts w:ascii="Times New Roman" w:hAnsi="Times New Roman" w:cs="Times New Roman"/>
          <w:b/>
          <w:sz w:val="28"/>
          <w:szCs w:val="28"/>
        </w:rPr>
        <w:t>0</w:t>
      </w:r>
      <w:r w:rsidRPr="00F31D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31DEA" w:rsidRPr="00F31DEA">
        <w:rPr>
          <w:rFonts w:ascii="Times New Roman" w:hAnsi="Times New Roman" w:cs="Times New Roman"/>
          <w:b/>
          <w:sz w:val="28"/>
          <w:szCs w:val="28"/>
        </w:rPr>
        <w:t>1</w:t>
      </w:r>
      <w:r w:rsidR="00B25292">
        <w:rPr>
          <w:rFonts w:ascii="Times New Roman" w:hAnsi="Times New Roman" w:cs="Times New Roman"/>
          <w:b/>
          <w:sz w:val="28"/>
          <w:szCs w:val="28"/>
        </w:rPr>
        <w:t>2</w:t>
      </w:r>
      <w:r w:rsidRPr="00F31DEA">
        <w:rPr>
          <w:rFonts w:ascii="Times New Roman" w:hAnsi="Times New Roman" w:cs="Times New Roman"/>
          <w:sz w:val="28"/>
          <w:szCs w:val="28"/>
        </w:rPr>
        <w:t xml:space="preserve"> балла            - </w:t>
      </w:r>
      <w:r w:rsidRPr="00F31DEA">
        <w:rPr>
          <w:rFonts w:ascii="Times New Roman" w:hAnsi="Times New Roman" w:cs="Times New Roman"/>
          <w:b/>
          <w:sz w:val="28"/>
          <w:szCs w:val="28"/>
        </w:rPr>
        <w:t>«4»</w:t>
      </w:r>
      <w:r w:rsidRPr="00F31DEA">
        <w:rPr>
          <w:rFonts w:ascii="Times New Roman" w:hAnsi="Times New Roman" w:cs="Times New Roman"/>
          <w:sz w:val="28"/>
          <w:szCs w:val="28"/>
        </w:rPr>
        <w:t xml:space="preserve"> (хорошо)</w:t>
      </w:r>
    </w:p>
    <w:p w:rsidR="00927E9E" w:rsidRPr="00F31DEA" w:rsidRDefault="00B25292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927E9E" w:rsidRPr="00F31D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927E9E" w:rsidRPr="00F31DEA">
        <w:rPr>
          <w:rFonts w:ascii="Times New Roman" w:hAnsi="Times New Roman" w:cs="Times New Roman"/>
          <w:sz w:val="28"/>
          <w:szCs w:val="28"/>
        </w:rPr>
        <w:t xml:space="preserve"> баллов            -</w:t>
      </w:r>
      <w:r w:rsidR="00927E9E" w:rsidRPr="00F31DEA">
        <w:rPr>
          <w:rFonts w:ascii="Times New Roman" w:hAnsi="Times New Roman" w:cs="Times New Roman"/>
          <w:b/>
          <w:sz w:val="28"/>
          <w:szCs w:val="28"/>
        </w:rPr>
        <w:t>«3»</w:t>
      </w:r>
      <w:r w:rsidR="00927E9E" w:rsidRPr="00F31DEA">
        <w:rPr>
          <w:rFonts w:ascii="Times New Roman" w:hAnsi="Times New Roman" w:cs="Times New Roman"/>
          <w:sz w:val="28"/>
          <w:szCs w:val="28"/>
        </w:rPr>
        <w:t xml:space="preserve"> (удовлетворительно)</w:t>
      </w:r>
    </w:p>
    <w:p w:rsidR="00F31DEA" w:rsidRDefault="00B25292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927E9E" w:rsidRPr="00F31DEA">
        <w:rPr>
          <w:rFonts w:ascii="Times New Roman" w:hAnsi="Times New Roman" w:cs="Times New Roman"/>
          <w:b/>
          <w:sz w:val="28"/>
          <w:szCs w:val="28"/>
        </w:rPr>
        <w:t xml:space="preserve"> и менее</w:t>
      </w:r>
      <w:r w:rsidR="00927E9E" w:rsidRPr="00F31DEA">
        <w:rPr>
          <w:rFonts w:ascii="Times New Roman" w:hAnsi="Times New Roman" w:cs="Times New Roman"/>
          <w:sz w:val="28"/>
          <w:szCs w:val="28"/>
        </w:rPr>
        <w:t xml:space="preserve"> баллов     - </w:t>
      </w:r>
      <w:r w:rsidR="00927E9E" w:rsidRPr="00F31DEA">
        <w:rPr>
          <w:rFonts w:ascii="Times New Roman" w:hAnsi="Times New Roman" w:cs="Times New Roman"/>
          <w:b/>
          <w:sz w:val="28"/>
          <w:szCs w:val="28"/>
        </w:rPr>
        <w:t>«2»</w:t>
      </w:r>
      <w:r w:rsidR="00927E9E" w:rsidRPr="00F31DEA">
        <w:rPr>
          <w:rFonts w:ascii="Times New Roman" w:hAnsi="Times New Roman" w:cs="Times New Roman"/>
          <w:sz w:val="28"/>
          <w:szCs w:val="28"/>
        </w:rPr>
        <w:t xml:space="preserve"> (неудовлетворительно)</w:t>
      </w:r>
    </w:p>
    <w:p w:rsidR="00F31DEA" w:rsidRDefault="00F31DEA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DEA" w:rsidRDefault="00F31DEA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DEA" w:rsidRDefault="00F31DEA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DEA" w:rsidRDefault="00F31DEA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DEA" w:rsidRDefault="00F31DEA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DEA" w:rsidRDefault="00F31DEA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DEA" w:rsidRDefault="00F31DEA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DEA" w:rsidRDefault="00F31DEA" w:rsidP="00F31D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DEA" w:rsidRDefault="00F31DEA" w:rsidP="00F31DE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DEA" w:rsidRDefault="00F31DEA" w:rsidP="00F31DE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DEA" w:rsidRDefault="00F31DEA" w:rsidP="00F31DE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DEA" w:rsidRDefault="00F31DEA" w:rsidP="00F31DE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DEA" w:rsidRDefault="00F31DEA" w:rsidP="00F31DE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DEA" w:rsidRDefault="00F31DEA" w:rsidP="00F31DE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DEA" w:rsidRDefault="00F31DEA" w:rsidP="00F31DE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DEA" w:rsidRDefault="00F31DEA" w:rsidP="00F31DE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DEA" w:rsidRPr="00F31DEA" w:rsidRDefault="00F31DEA" w:rsidP="00F31DE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DEA">
        <w:rPr>
          <w:rFonts w:ascii="Times New Roman" w:hAnsi="Times New Roman" w:cs="Times New Roman"/>
          <w:b/>
          <w:sz w:val="32"/>
          <w:szCs w:val="32"/>
        </w:rPr>
        <w:lastRenderedPageBreak/>
        <w:t>Итоговая контрольная работа 2 класс</w:t>
      </w:r>
    </w:p>
    <w:p w:rsidR="00F31DEA" w:rsidRPr="00F31DEA" w:rsidRDefault="00F31DEA" w:rsidP="00F31DE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4F2B33" w:rsidRPr="004026F0" w:rsidRDefault="00422069">
      <w:pPr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2B33">
        <w:rPr>
          <w:rFonts w:ascii="Times New Roman" w:hAnsi="Times New Roman" w:cs="Times New Roman"/>
          <w:b/>
          <w:sz w:val="32"/>
          <w:szCs w:val="32"/>
        </w:rPr>
        <w:t xml:space="preserve">1. Выпиши пары слов с открытым и закрытым слогом для букв </w:t>
      </w:r>
      <w:proofErr w:type="spellStart"/>
      <w:r w:rsidRPr="004F2B33">
        <w:rPr>
          <w:rFonts w:ascii="Times New Roman" w:hAnsi="Times New Roman" w:cs="Times New Roman"/>
          <w:b/>
          <w:sz w:val="32"/>
          <w:szCs w:val="32"/>
        </w:rPr>
        <w:t>Аа</w:t>
      </w:r>
      <w:proofErr w:type="spellEnd"/>
      <w:r w:rsidRPr="004F2B33">
        <w:rPr>
          <w:rFonts w:ascii="Times New Roman" w:hAnsi="Times New Roman" w:cs="Times New Roman"/>
          <w:b/>
          <w:sz w:val="32"/>
          <w:szCs w:val="32"/>
        </w:rPr>
        <w:t xml:space="preserve">, Ее,  </w:t>
      </w:r>
      <w:r w:rsidRPr="004F2B33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4F2B33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4F2B33">
        <w:rPr>
          <w:rFonts w:ascii="Times New Roman" w:hAnsi="Times New Roman" w:cs="Times New Roman"/>
          <w:b/>
          <w:sz w:val="32"/>
          <w:szCs w:val="32"/>
        </w:rPr>
        <w:t>Оо</w:t>
      </w:r>
      <w:proofErr w:type="spellEnd"/>
      <w:r w:rsidRPr="004F2B33">
        <w:rPr>
          <w:rFonts w:ascii="Times New Roman" w:hAnsi="Times New Roman" w:cs="Times New Roman"/>
          <w:b/>
          <w:sz w:val="32"/>
          <w:szCs w:val="32"/>
        </w:rPr>
        <w:t xml:space="preserve"> – образец). В</w:t>
      </w:r>
      <w:r w:rsidRPr="004F2B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2B33">
        <w:rPr>
          <w:rFonts w:ascii="Times New Roman" w:hAnsi="Times New Roman" w:cs="Times New Roman"/>
          <w:b/>
          <w:sz w:val="32"/>
          <w:szCs w:val="32"/>
        </w:rPr>
        <w:t>списке</w:t>
      </w:r>
      <w:r w:rsidRPr="004F2B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2B33">
        <w:rPr>
          <w:rFonts w:ascii="Times New Roman" w:hAnsi="Times New Roman" w:cs="Times New Roman"/>
          <w:b/>
          <w:sz w:val="32"/>
          <w:szCs w:val="32"/>
        </w:rPr>
        <w:t>есть</w:t>
      </w:r>
      <w:r w:rsidRPr="004F2B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2B33">
        <w:rPr>
          <w:rFonts w:ascii="Times New Roman" w:hAnsi="Times New Roman" w:cs="Times New Roman"/>
          <w:b/>
          <w:sz w:val="32"/>
          <w:szCs w:val="32"/>
        </w:rPr>
        <w:t>лишние</w:t>
      </w:r>
      <w:r w:rsidRPr="004F2B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2B33">
        <w:rPr>
          <w:rFonts w:ascii="Times New Roman" w:hAnsi="Times New Roman" w:cs="Times New Roman"/>
          <w:b/>
          <w:sz w:val="32"/>
          <w:szCs w:val="32"/>
        </w:rPr>
        <w:t>слова</w:t>
      </w:r>
      <w:r w:rsidRPr="004F2B33">
        <w:rPr>
          <w:rFonts w:ascii="Times New Roman" w:hAnsi="Times New Roman" w:cs="Times New Roman"/>
          <w:b/>
          <w:sz w:val="32"/>
          <w:szCs w:val="32"/>
          <w:lang w:val="en-US"/>
        </w:rPr>
        <w:t>!</w:t>
      </w:r>
    </w:p>
    <w:p w:rsidR="00422069" w:rsidRDefault="00422069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se, Peter, make, farm, Ben, dog, smile, head, lift, black</w:t>
      </w:r>
    </w:p>
    <w:p w:rsidR="00422069" w:rsidRDefault="00422069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422069">
        <w:rPr>
          <w:rFonts w:ascii="Times New Roman" w:hAnsi="Times New Roman" w:cs="Times New Roman"/>
          <w:sz w:val="28"/>
          <w:szCs w:val="28"/>
          <w:u w:val="single"/>
          <w:lang w:val="en-US"/>
        </w:rPr>
        <w:t>nose  -</w:t>
      </w:r>
      <w:proofErr w:type="gramEnd"/>
      <w:r w:rsidRPr="0042206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do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422069" w:rsidRDefault="00422069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____________</w:t>
      </w:r>
    </w:p>
    <w:p w:rsidR="00422069" w:rsidRDefault="00422069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____________</w:t>
      </w:r>
    </w:p>
    <w:p w:rsidR="004F2B33" w:rsidRPr="00F31DEA" w:rsidRDefault="00422069" w:rsidP="00F31D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7188">
        <w:rPr>
          <w:rFonts w:ascii="Times New Roman" w:hAnsi="Times New Roman" w:cs="Times New Roman"/>
          <w:sz w:val="28"/>
          <w:szCs w:val="28"/>
        </w:rPr>
        <w:t xml:space="preserve">       _____________</w:t>
      </w:r>
    </w:p>
    <w:p w:rsidR="004F2B33" w:rsidRPr="004F2B33" w:rsidRDefault="00422069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F2B33">
        <w:rPr>
          <w:rFonts w:ascii="Times New Roman" w:hAnsi="Times New Roman" w:cs="Times New Roman"/>
          <w:b/>
          <w:sz w:val="32"/>
          <w:szCs w:val="32"/>
        </w:rPr>
        <w:t>2. Прочитай предложения и вставь пропущенные слова.</w:t>
      </w:r>
    </w:p>
    <w:tbl>
      <w:tblPr>
        <w:tblStyle w:val="a3"/>
        <w:tblW w:w="0" w:type="auto"/>
        <w:tblLook w:val="04A0"/>
      </w:tblPr>
      <w:tblGrid>
        <w:gridCol w:w="7776"/>
      </w:tblGrid>
      <w:tr w:rsidR="00DB2FA3" w:rsidTr="00DB2FA3">
        <w:trPr>
          <w:trHeight w:val="600"/>
        </w:trPr>
        <w:tc>
          <w:tcPr>
            <w:tcW w:w="7776" w:type="dxa"/>
            <w:vAlign w:val="center"/>
          </w:tcPr>
          <w:p w:rsidR="00DB2FA3" w:rsidRDefault="00DB2FA3" w:rsidP="00DB2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imal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food</w:t>
            </w:r>
          </w:p>
        </w:tc>
      </w:tr>
    </w:tbl>
    <w:p w:rsidR="00DB2FA3" w:rsidRPr="00F31DEA" w:rsidRDefault="00DB2FA3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069" w:rsidRDefault="00422069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is me.</w:t>
      </w:r>
    </w:p>
    <w:p w:rsidR="00422069" w:rsidRDefault="00422069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________</w:t>
      </w:r>
      <w:r w:rsidR="00DB2FA3">
        <w:rPr>
          <w:rFonts w:ascii="Times New Roman" w:hAnsi="Times New Roman" w:cs="Times New Roman"/>
          <w:sz w:val="28"/>
          <w:szCs w:val="28"/>
          <w:lang w:val="en-US"/>
        </w:rPr>
        <w:t>____________   (a)   is green.</w:t>
      </w:r>
    </w:p>
    <w:p w:rsidR="00422069" w:rsidRDefault="00422069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____________________   (b)   </w:t>
      </w:r>
      <w:r w:rsidR="00DB2FA3">
        <w:rPr>
          <w:rFonts w:ascii="Times New Roman" w:hAnsi="Times New Roman" w:cs="Times New Roman"/>
          <w:sz w:val="28"/>
          <w:szCs w:val="28"/>
          <w:lang w:val="en-US"/>
        </w:rPr>
        <w:t>is fish and chips.</w:t>
      </w:r>
    </w:p>
    <w:p w:rsidR="004F2B33" w:rsidRPr="00F31DEA" w:rsidRDefault="00422069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____________________   (c)   </w:t>
      </w:r>
      <w:r w:rsidR="00DB2FA3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AE718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B2FA3">
        <w:rPr>
          <w:rFonts w:ascii="Times New Roman" w:hAnsi="Times New Roman" w:cs="Times New Roman"/>
          <w:sz w:val="28"/>
          <w:szCs w:val="28"/>
          <w:lang w:val="en-US"/>
        </w:rPr>
        <w:t>monkey.</w:t>
      </w:r>
    </w:p>
    <w:p w:rsidR="00DB2FA3" w:rsidRPr="004F2B33" w:rsidRDefault="00AE7188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E7188">
        <w:rPr>
          <w:rFonts w:ascii="Times New Roman" w:hAnsi="Times New Roman" w:cs="Times New Roman"/>
          <w:b/>
          <w:sz w:val="32"/>
          <w:szCs w:val="32"/>
        </w:rPr>
        <w:t>3</w:t>
      </w:r>
      <w:r w:rsidR="00DB2FA3" w:rsidRPr="004F2B33">
        <w:rPr>
          <w:rFonts w:ascii="Times New Roman" w:hAnsi="Times New Roman" w:cs="Times New Roman"/>
          <w:b/>
          <w:sz w:val="32"/>
          <w:szCs w:val="32"/>
        </w:rPr>
        <w:t>. Составь диалоги из вопросов и ответов. Соедини их линиями.</w:t>
      </w:r>
    </w:p>
    <w:p w:rsidR="004F2B33" w:rsidRPr="004F2B33" w:rsidRDefault="004F2B33">
      <w:pPr>
        <w:contextualSpacing/>
        <w:rPr>
          <w:rFonts w:ascii="Times New Roman" w:hAnsi="Times New Roman" w:cs="Times New Roman"/>
          <w:sz w:val="28"/>
          <w:szCs w:val="28"/>
        </w:rPr>
        <w:sectPr w:rsidR="004F2B33" w:rsidRPr="004F2B33" w:rsidSect="0042206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2FA3" w:rsidRPr="00AE7188" w:rsidRDefault="00DB2FA3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at</w:t>
      </w:r>
      <w:r w:rsidRPr="00DB2F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2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B2FA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2FA3" w:rsidRDefault="00DB2FA3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ld are you? </w:t>
      </w:r>
    </w:p>
    <w:p w:rsidR="00DB2FA3" w:rsidRDefault="00DB2FA3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you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</w:p>
    <w:p w:rsidR="004F2B33" w:rsidRPr="004F2B33" w:rsidRDefault="004F2B33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kind of food do you like?   </w:t>
      </w:r>
    </w:p>
    <w:p w:rsidR="004F2B33" w:rsidRPr="004F2B33" w:rsidRDefault="004F2B33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t’s orange.</w:t>
      </w:r>
    </w:p>
    <w:p w:rsidR="004F2B33" w:rsidRPr="004F2B33" w:rsidRDefault="004F2B33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yoghurt.</w:t>
      </w:r>
    </w:p>
    <w:p w:rsidR="004F2B33" w:rsidRPr="004F2B33" w:rsidRDefault="004F2B33" w:rsidP="004F2B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eight.</w:t>
      </w:r>
    </w:p>
    <w:p w:rsidR="004F2B33" w:rsidRPr="00F31DEA" w:rsidRDefault="00F31DEA" w:rsidP="00F31D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  <w:sectPr w:rsidR="004F2B33" w:rsidRPr="00F31DEA" w:rsidSect="004F2B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This is a bird.</w:t>
      </w:r>
    </w:p>
    <w:p w:rsidR="00AE7188" w:rsidRPr="004026F0" w:rsidRDefault="00AE7188" w:rsidP="00AE7188">
      <w:pPr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E7188" w:rsidRPr="004026F0" w:rsidRDefault="00AE7188" w:rsidP="00AE7188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Впиши в предложение нужные формы –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m</w:t>
      </w:r>
      <w:r w:rsidRPr="00AE7188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s</w:t>
      </w:r>
      <w:r w:rsidRPr="00AE7188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re</w:t>
      </w:r>
      <w:r w:rsidRPr="00AE7188">
        <w:rPr>
          <w:rFonts w:ascii="Times New Roman" w:hAnsi="Times New Roman" w:cs="Times New Roman"/>
          <w:b/>
          <w:sz w:val="32"/>
          <w:szCs w:val="32"/>
        </w:rPr>
        <w:t>.</w:t>
      </w:r>
    </w:p>
    <w:p w:rsidR="00927E9E" w:rsidRPr="00F31DEA" w:rsidRDefault="00927E9E" w:rsidP="00AE7188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y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ame  _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______ Mike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 ______ a pupil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 like to go to the zoo. There ______ many animals in the zoo. I love monkeys. They ______ so funny!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My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imal _____ a parrot.</w:t>
      </w:r>
      <w:proofErr w:type="gramEnd"/>
    </w:p>
    <w:p w:rsidR="00AE7188" w:rsidRPr="00F31DEA" w:rsidRDefault="00AE7188" w:rsidP="00AE7188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ышенный</w:t>
      </w:r>
      <w:r w:rsidRPr="00AE71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ровень</w:t>
      </w:r>
    </w:p>
    <w:p w:rsidR="00AE7188" w:rsidRPr="00AE7188" w:rsidRDefault="00AE7188" w:rsidP="00AE7188">
      <w:pPr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71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5. </w:t>
      </w:r>
      <w:r w:rsidRPr="004F2B33">
        <w:rPr>
          <w:rFonts w:ascii="Times New Roman" w:hAnsi="Times New Roman" w:cs="Times New Roman"/>
          <w:b/>
          <w:sz w:val="32"/>
          <w:szCs w:val="32"/>
        </w:rPr>
        <w:t>Прочитай</w:t>
      </w:r>
      <w:r w:rsidRPr="00AE71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2B33">
        <w:rPr>
          <w:rFonts w:ascii="Times New Roman" w:hAnsi="Times New Roman" w:cs="Times New Roman"/>
          <w:b/>
          <w:sz w:val="32"/>
          <w:szCs w:val="32"/>
        </w:rPr>
        <w:t>текст</w:t>
      </w:r>
      <w:r w:rsidRPr="00AE71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</w:p>
    <w:p w:rsidR="00AE7188" w:rsidRDefault="00AE7188" w:rsidP="00AE718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small mou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1) live/lives in a small house. Ants and snails (2) live/lives in this house. The mouse (3) like/lik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ts  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nails. They (4) like/likes the mouse. The mouse (5) don’t like/doesn’t like cats.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 (6) don’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ve/doesn’t live in this house.</w:t>
      </w:r>
    </w:p>
    <w:p w:rsidR="004F2B33" w:rsidRPr="00AE7188" w:rsidRDefault="004F2B33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F2B33" w:rsidRPr="00AE7188" w:rsidRDefault="004F2B33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22069" w:rsidRPr="004026F0" w:rsidRDefault="00422069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026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sectPr w:rsidR="00422069" w:rsidRPr="004026F0" w:rsidSect="004F2B3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3B5C"/>
    <w:multiLevelType w:val="hybridMultilevel"/>
    <w:tmpl w:val="EA82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069"/>
    <w:rsid w:val="004026F0"/>
    <w:rsid w:val="00422069"/>
    <w:rsid w:val="004F2B33"/>
    <w:rsid w:val="00731824"/>
    <w:rsid w:val="00927E9E"/>
    <w:rsid w:val="00933A0C"/>
    <w:rsid w:val="00AE7188"/>
    <w:rsid w:val="00B25292"/>
    <w:rsid w:val="00C161BB"/>
    <w:rsid w:val="00CA6439"/>
    <w:rsid w:val="00D3334E"/>
    <w:rsid w:val="00DB2FA3"/>
    <w:rsid w:val="00F3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8B80-4850-4DB9-BC29-8B441EF8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72</cp:lastModifiedBy>
  <cp:revision>8</cp:revision>
  <cp:lastPrinted>2017-04-08T11:13:00Z</cp:lastPrinted>
  <dcterms:created xsi:type="dcterms:W3CDTF">2017-04-03T07:31:00Z</dcterms:created>
  <dcterms:modified xsi:type="dcterms:W3CDTF">2017-04-08T11:16:00Z</dcterms:modified>
</cp:coreProperties>
</file>